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WHIPPED FETA DIP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reamy #di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5iitqu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eta cheese block (cold) drained and crumb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oz cream cheese (col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thick sour cream (col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extra virgin olive oil (plus more for serv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lemon juice (freshly squeezed (make sure to zest it firs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 (minced or pres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fine sea salt (plus 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EVO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arsley (finely chopped, to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Zest from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Pepper flakes (crushed, to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 (to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ta Brea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ta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liced vegetables (cucumbers, radishes, bell pepper, small tomatoe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the bowl of a food processor fitted with a chopping blade, combine all of the feta dip ingredients. Blend on high speed for 3-4 minutes, or until completely smooth, scraping down the bowl halfw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ransfer to a shallow serving bowl and swirl the top with a spoon to create grooves. Drizzle all over with extra virgin olive oil, sprinkle on crushed red pepper flakes, parsley, lemon zest and freshly cracked black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erve right away with Pita Chips or vegetables for dipping, or cover and refrigerate.*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